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2119048787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19048787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36163497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336163497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26163639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6163639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57811522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78115222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3673522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036735221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96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896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895819338" w:edGrp="everyone"/>
      <w:permEnd w:id="895819338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216877647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82006">
        <w:rPr>
          <w:rFonts w:ascii="Calibri" w:hAnsi="Calibri" w:cs="Calibri"/>
          <w:b/>
          <w:bCs/>
          <w:sz w:val="22"/>
          <w:szCs w:val="22"/>
        </w:rPr>
      </w:r>
      <w:r w:rsidR="00382006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216877647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284135686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82006">
        <w:rPr>
          <w:rFonts w:ascii="Calibri" w:hAnsi="Calibri" w:cs="Calibri"/>
          <w:b/>
          <w:bCs/>
          <w:sz w:val="22"/>
          <w:szCs w:val="22"/>
        </w:rPr>
      </w:r>
      <w:r w:rsidR="00382006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284135686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  <w:bookmarkStart w:id="1" w:name="_GoBack"/>
      <w:bookmarkEnd w:id="1"/>
    </w:p>
    <w:permStart w:id="305794872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82006">
        <w:rPr>
          <w:rFonts w:ascii="Calibri" w:hAnsi="Calibri" w:cs="Calibri"/>
          <w:b/>
          <w:bCs/>
          <w:sz w:val="22"/>
          <w:szCs w:val="22"/>
        </w:rPr>
      </w:r>
      <w:r w:rsidR="0038200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305794872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169817878" w:edGrp="everyone"/>
      <w:r w:rsidR="00382006">
        <w:rPr>
          <w:rFonts w:ascii="Calibri" w:hAnsi="Calibri" w:cs="Calibri"/>
          <w:b/>
          <w:bCs/>
          <w:sz w:val="22"/>
          <w:szCs w:val="22"/>
        </w:rPr>
        <w:t>12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169817878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59981640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981640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22620547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26205479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99168886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99916888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8602930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286029305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006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U6C18RBieh4XQkxQ/XauSULF9LV4uwp5f7JybQtQVI23K+pLqC0A6OC7ydNuX3xVs/uumd02dDdH3yIEYCbJgw==" w:salt="yXOeNEvsRe8vXlvnexxg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382006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95C2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098A-4E89-432F-A8EA-9B61313B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3-23T08:10:00Z</dcterms:modified>
</cp:coreProperties>
</file>